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0C" w:rsidRPr="00840F19" w:rsidRDefault="00E71334" w:rsidP="00AE7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ESCOLA MUNICIPAL DE ENSINO FUNDAMENTAL</w:t>
      </w:r>
      <w:r w:rsidR="007F1BD3">
        <w:rPr>
          <w:rFonts w:ascii="Times New Roman" w:hAnsi="Times New Roman" w:cs="Times New Roman"/>
          <w:sz w:val="24"/>
          <w:szCs w:val="24"/>
        </w:rPr>
        <w:t>...</w:t>
      </w:r>
      <w:r w:rsidRPr="0084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334" w:rsidRPr="00840F19" w:rsidRDefault="00AE7B0A" w:rsidP="00AE7B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: </w:t>
      </w:r>
    </w:p>
    <w:p w:rsidR="00A1375B" w:rsidRPr="00840F19" w:rsidRDefault="00E71334" w:rsidP="00AE7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ALUNO(A) ____________________________________________________</w:t>
      </w:r>
    </w:p>
    <w:p w:rsidR="009A5A31" w:rsidRPr="00840F19" w:rsidRDefault="009A5A31" w:rsidP="009A5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ATIVIDADE</w:t>
      </w:r>
      <w:r w:rsidR="00A1375B" w:rsidRPr="00840F19">
        <w:rPr>
          <w:rFonts w:ascii="Times New Roman" w:hAnsi="Times New Roman" w:cs="Times New Roman"/>
          <w:sz w:val="24"/>
          <w:szCs w:val="24"/>
        </w:rPr>
        <w:t xml:space="preserve"> </w:t>
      </w:r>
      <w:r w:rsidRPr="00840F19">
        <w:rPr>
          <w:rFonts w:ascii="Times New Roman" w:hAnsi="Times New Roman" w:cs="Times New Roman"/>
          <w:sz w:val="24"/>
          <w:szCs w:val="24"/>
        </w:rPr>
        <w:t>DE LÍNGUA PORTUGUES</w:t>
      </w:r>
    </w:p>
    <w:p w:rsidR="009A5A31" w:rsidRPr="00840F19" w:rsidRDefault="009A5A31" w:rsidP="009A5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O VELHO, O MENINO E O BURRO.</w:t>
      </w:r>
    </w:p>
    <w:p w:rsidR="00840F19" w:rsidRDefault="009A5A31" w:rsidP="009A5A31">
      <w:pPr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 xml:space="preserve">         Era uma vez um casal que tinha um filho de dez anos e um burro. Decidiram viajar, trabalhar e conhecer o mundo. Assim, foram os três com seu burro. Ao passar por um povoado, Todos </w:t>
      </w:r>
      <w:proofErr w:type="gramStart"/>
      <w:r w:rsidRPr="00840F19">
        <w:rPr>
          <w:rFonts w:ascii="Times New Roman" w:hAnsi="Times New Roman" w:cs="Times New Roman"/>
          <w:sz w:val="24"/>
          <w:szCs w:val="24"/>
        </w:rPr>
        <w:t>comentaram :</w:t>
      </w:r>
      <w:proofErr w:type="gramEnd"/>
      <w:r w:rsidRPr="00840F19">
        <w:rPr>
          <w:rFonts w:ascii="Times New Roman" w:hAnsi="Times New Roman" w:cs="Times New Roman"/>
          <w:sz w:val="24"/>
          <w:szCs w:val="24"/>
        </w:rPr>
        <w:t xml:space="preserve"> “Veja que menino mal educado; em cima do burro e os pobres pais, puxando as rédeas.” Então, a mulher disse a seu </w:t>
      </w:r>
      <w:proofErr w:type="gramStart"/>
      <w:r w:rsidRPr="00840F19">
        <w:rPr>
          <w:rFonts w:ascii="Times New Roman" w:hAnsi="Times New Roman" w:cs="Times New Roman"/>
          <w:sz w:val="24"/>
          <w:szCs w:val="24"/>
        </w:rPr>
        <w:t>marido :</w:t>
      </w:r>
      <w:proofErr w:type="gramEnd"/>
      <w:r w:rsidRPr="00840F19">
        <w:rPr>
          <w:rFonts w:ascii="Times New Roman" w:hAnsi="Times New Roman" w:cs="Times New Roman"/>
          <w:sz w:val="24"/>
          <w:szCs w:val="24"/>
        </w:rPr>
        <w:t xml:space="preserve"> Vamos permitir que essa gente fale mal do menino? E o marido resolveu. Tirou o menino e subiu ele no lombo do burro. E no segundo povoado, Todos </w:t>
      </w:r>
      <w:proofErr w:type="gramStart"/>
      <w:r w:rsidRPr="00840F19">
        <w:rPr>
          <w:rFonts w:ascii="Times New Roman" w:hAnsi="Times New Roman" w:cs="Times New Roman"/>
          <w:sz w:val="24"/>
          <w:szCs w:val="24"/>
        </w:rPr>
        <w:t>murmuravam :</w:t>
      </w:r>
      <w:proofErr w:type="gramEnd"/>
      <w:r w:rsidRPr="00840F19">
        <w:rPr>
          <w:rFonts w:ascii="Times New Roman" w:hAnsi="Times New Roman" w:cs="Times New Roman"/>
          <w:sz w:val="24"/>
          <w:szCs w:val="24"/>
        </w:rPr>
        <w:t xml:space="preserve"> “Veja que tipo sem vergonha; Vai bem cômodo em cima do burro enquanto a mulher e o filho vão puxando as rédeas”. Então, tomaram a decisão de colocar a mulher no lombo do burro, enquanto pai e filho puxavam as rédeas. Ao passar pelo terceiro povoado, todos </w:t>
      </w:r>
      <w:proofErr w:type="gramStart"/>
      <w:r w:rsidRPr="00840F19">
        <w:rPr>
          <w:rFonts w:ascii="Times New Roman" w:hAnsi="Times New Roman" w:cs="Times New Roman"/>
          <w:sz w:val="24"/>
          <w:szCs w:val="24"/>
        </w:rPr>
        <w:t>comentavam :</w:t>
      </w:r>
      <w:proofErr w:type="gramEnd"/>
      <w:r w:rsidRPr="00840F19">
        <w:rPr>
          <w:rFonts w:ascii="Times New Roman" w:hAnsi="Times New Roman" w:cs="Times New Roman"/>
          <w:sz w:val="24"/>
          <w:szCs w:val="24"/>
        </w:rPr>
        <w:t xml:space="preserve"> “Pobre homem. Depois de trabalhar o dia todo, ainda tem que levar a mulher sobre o burro! E, pobre filho que espera dessa mãe!” Entraram então em um acordo e decidiram subir os três no lombo do burro para começar novamente sua peregrinação. Ao chegarem no povoado seguinte, todos </w:t>
      </w:r>
      <w:proofErr w:type="gramStart"/>
      <w:r w:rsidRPr="00840F19">
        <w:rPr>
          <w:rFonts w:ascii="Times New Roman" w:hAnsi="Times New Roman" w:cs="Times New Roman"/>
          <w:sz w:val="24"/>
          <w:szCs w:val="24"/>
        </w:rPr>
        <w:t>comentavam :</w:t>
      </w:r>
      <w:proofErr w:type="gramEnd"/>
      <w:r w:rsidRPr="00840F19">
        <w:rPr>
          <w:rFonts w:ascii="Times New Roman" w:hAnsi="Times New Roman" w:cs="Times New Roman"/>
          <w:sz w:val="24"/>
          <w:szCs w:val="24"/>
        </w:rPr>
        <w:t xml:space="preserve"> “São mesmo umas bestas, será que não vêm que podem quebrar a coluna do pobre animal.!” Por último, decidiram descer os três e caminharem junto ao burro. Porém ao passarem pelo povoado seguinte, ouviram todos sorridentes </w:t>
      </w:r>
      <w:proofErr w:type="gramStart"/>
      <w:r w:rsidRPr="00840F19">
        <w:rPr>
          <w:rFonts w:ascii="Times New Roman" w:hAnsi="Times New Roman" w:cs="Times New Roman"/>
          <w:sz w:val="24"/>
          <w:szCs w:val="24"/>
        </w:rPr>
        <w:t>dizerem :</w:t>
      </w:r>
      <w:proofErr w:type="gramEnd"/>
      <w:r w:rsidRPr="00840F19">
        <w:rPr>
          <w:rFonts w:ascii="Times New Roman" w:hAnsi="Times New Roman" w:cs="Times New Roman"/>
          <w:sz w:val="24"/>
          <w:szCs w:val="24"/>
        </w:rPr>
        <w:t xml:space="preserve"> “Vejam só estes três idiotas: caminham, quando têm um burro que poderia leva-los” </w:t>
      </w:r>
    </w:p>
    <w:p w:rsidR="00840F19" w:rsidRPr="00840F19" w:rsidRDefault="009A5A31" w:rsidP="00840F19">
      <w:pPr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Moral da história:  1) Sempre vão te criticar, falarão mal de você e será difícil encontrar alguém que concorde com suas atitudes.</w:t>
      </w:r>
    </w:p>
    <w:p w:rsidR="00840F19" w:rsidRPr="00840F19" w:rsidRDefault="00840F19" w:rsidP="00840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A31" w:rsidRPr="00840F19">
        <w:rPr>
          <w:rFonts w:ascii="Times New Roman" w:hAnsi="Times New Roman" w:cs="Times New Roman"/>
          <w:sz w:val="24"/>
          <w:szCs w:val="24"/>
        </w:rPr>
        <w:t>Quem quer agradar todo mundo, no fim não agrada ninguém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40F19">
        <w:rPr>
          <w:rFonts w:ascii="Times New Roman" w:hAnsi="Times New Roman" w:cs="Times New Roman"/>
          <w:sz w:val="24"/>
          <w:szCs w:val="24"/>
        </w:rPr>
        <w:t xml:space="preserve">Fábula de </w:t>
      </w:r>
      <w:proofErr w:type="spellStart"/>
      <w:r w:rsidRPr="00840F19">
        <w:rPr>
          <w:rFonts w:ascii="Times New Roman" w:hAnsi="Times New Roman" w:cs="Times New Roman"/>
          <w:sz w:val="24"/>
          <w:szCs w:val="24"/>
        </w:rPr>
        <w:t>Esopo</w:t>
      </w:r>
      <w:proofErr w:type="spellEnd"/>
    </w:p>
    <w:p w:rsidR="00351046" w:rsidRPr="00840F19" w:rsidRDefault="00351046" w:rsidP="00840F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b/>
          <w:sz w:val="24"/>
          <w:szCs w:val="24"/>
        </w:rPr>
        <w:t>INTERPRETAÇÃO DO TEXTO</w:t>
      </w:r>
      <w:r w:rsidRPr="00840F19">
        <w:rPr>
          <w:rFonts w:ascii="Times New Roman" w:hAnsi="Times New Roman" w:cs="Times New Roman"/>
          <w:sz w:val="24"/>
          <w:szCs w:val="24"/>
        </w:rPr>
        <w:t>:</w:t>
      </w:r>
    </w:p>
    <w:p w:rsidR="00351046" w:rsidRPr="00840F19" w:rsidRDefault="00840F19" w:rsidP="009A5A31">
      <w:pPr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A_ qual era a intenção do velho?</w:t>
      </w:r>
    </w:p>
    <w:p w:rsidR="00351046" w:rsidRPr="00840F19" w:rsidRDefault="00840F19" w:rsidP="00840F19">
      <w:pPr>
        <w:pStyle w:val="PargrafodaLista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40F1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40F19">
        <w:rPr>
          <w:rFonts w:ascii="Times New Roman" w:hAnsi="Times New Roman" w:cs="Times New Roman"/>
          <w:sz w:val="24"/>
          <w:szCs w:val="24"/>
        </w:rPr>
        <w:t xml:space="preserve">    ) passear  </w:t>
      </w:r>
    </w:p>
    <w:p w:rsidR="00351046" w:rsidRPr="00840F19" w:rsidRDefault="00840F19" w:rsidP="00840F19">
      <w:pPr>
        <w:pStyle w:val="PargrafodaLista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130BA2" wp14:editId="7AB21D97">
                <wp:simplePos x="0" y="0"/>
                <wp:positionH relativeFrom="column">
                  <wp:posOffset>5202998</wp:posOffset>
                </wp:positionH>
                <wp:positionV relativeFrom="paragraph">
                  <wp:posOffset>201059</wp:posOffset>
                </wp:positionV>
                <wp:extent cx="1520456" cy="1477925"/>
                <wp:effectExtent l="0" t="0" r="3810" b="825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56" cy="147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19" w:rsidRDefault="00840F19">
                            <w:r w:rsidRPr="00840F1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3F0A0091" wp14:editId="7DC48005">
                                  <wp:extent cx="1330960" cy="1115872"/>
                                  <wp:effectExtent l="0" t="0" r="2540" b="8255"/>
                                  <wp:docPr id="1" name="Imagem 1" descr="http://www.professoraedenilsa.com.br/sites/default/files/galinha_ovos_ouro_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rofessoraedenilsa.com.br/sites/default/files/galinha_ovos_ouro_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0960" cy="1115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30B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9.7pt;margin-top:15.85pt;width:119.7pt;height:116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" fillcolor="white [3201]" stroked="f" strokeweight=".5pt">
                <v:textbox>
                  <w:txbxContent>
                    <w:p w:rsidR="00840F19" w:rsidRDefault="00840F19">
                      <w:r w:rsidRPr="00840F1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3F0A0091" wp14:editId="7DC48005">
                            <wp:extent cx="1330960" cy="1115872"/>
                            <wp:effectExtent l="0" t="0" r="2540" b="8255"/>
                            <wp:docPr id="1" name="Imagem 1" descr="http://www.professoraedenilsa.com.br/sites/default/files/galinha_ovos_ouro_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professoraedenilsa.com.br/sites/default/files/galinha_ovos_ouro_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0960" cy="1115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40F1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40F1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40F19">
        <w:rPr>
          <w:rFonts w:ascii="Times New Roman" w:hAnsi="Times New Roman" w:cs="Times New Roman"/>
          <w:sz w:val="24"/>
          <w:szCs w:val="24"/>
        </w:rPr>
        <w:t xml:space="preserve">    ) doar o burro</w:t>
      </w:r>
      <w:bookmarkStart w:id="0" w:name="_GoBack"/>
      <w:bookmarkEnd w:id="0"/>
    </w:p>
    <w:p w:rsidR="00840F19" w:rsidRDefault="00840F19" w:rsidP="00840F19">
      <w:pPr>
        <w:pStyle w:val="PargrafodaLista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40F1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40F19">
        <w:rPr>
          <w:rFonts w:ascii="Times New Roman" w:hAnsi="Times New Roman" w:cs="Times New Roman"/>
          <w:sz w:val="24"/>
          <w:szCs w:val="24"/>
        </w:rPr>
        <w:t xml:space="preserve">    ) </w:t>
      </w:r>
      <w:proofErr w:type="spellStart"/>
      <w:r w:rsidRPr="00840F19">
        <w:rPr>
          <w:rFonts w:ascii="Times New Roman" w:hAnsi="Times New Roman" w:cs="Times New Roman"/>
          <w:sz w:val="24"/>
          <w:szCs w:val="24"/>
        </w:rPr>
        <w:t>veender</w:t>
      </w:r>
      <w:proofErr w:type="spellEnd"/>
      <w:r w:rsidRPr="00840F19">
        <w:rPr>
          <w:rFonts w:ascii="Times New Roman" w:hAnsi="Times New Roman" w:cs="Times New Roman"/>
          <w:sz w:val="24"/>
          <w:szCs w:val="24"/>
        </w:rPr>
        <w:t xml:space="preserve"> o burro</w:t>
      </w:r>
    </w:p>
    <w:p w:rsidR="00351046" w:rsidRPr="00840F19" w:rsidRDefault="00840F19" w:rsidP="00840F19">
      <w:pPr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 xml:space="preserve"> </w:t>
      </w:r>
      <w:r w:rsidR="00351046" w:rsidRPr="00840F19">
        <w:rPr>
          <w:rFonts w:ascii="Times New Roman" w:hAnsi="Times New Roman" w:cs="Times New Roman"/>
          <w:sz w:val="24"/>
          <w:szCs w:val="24"/>
        </w:rPr>
        <w:t xml:space="preserve">B _ </w:t>
      </w:r>
      <w:r w:rsidRPr="00840F19">
        <w:rPr>
          <w:rFonts w:ascii="Times New Roman" w:hAnsi="Times New Roman" w:cs="Times New Roman"/>
          <w:sz w:val="24"/>
          <w:szCs w:val="24"/>
        </w:rPr>
        <w:t>por último, os três chegaram:</w:t>
      </w:r>
    </w:p>
    <w:p w:rsidR="004E444C" w:rsidRPr="00840F19" w:rsidRDefault="00840F19" w:rsidP="00840F19">
      <w:pPr>
        <w:pStyle w:val="PargrafodaLista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40F1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40F19">
        <w:rPr>
          <w:rFonts w:ascii="Times New Roman" w:hAnsi="Times New Roman" w:cs="Times New Roman"/>
          <w:sz w:val="24"/>
          <w:szCs w:val="24"/>
        </w:rPr>
        <w:t xml:space="preserve">    ) montados no burro</w:t>
      </w:r>
    </w:p>
    <w:p w:rsidR="004E444C" w:rsidRPr="00840F19" w:rsidRDefault="00840F19" w:rsidP="00840F19">
      <w:pPr>
        <w:pStyle w:val="PargrafodaLista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40F1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40F19">
        <w:rPr>
          <w:rFonts w:ascii="Times New Roman" w:hAnsi="Times New Roman" w:cs="Times New Roman"/>
          <w:sz w:val="24"/>
          <w:szCs w:val="24"/>
        </w:rPr>
        <w:t xml:space="preserve">    ) caminhando</w:t>
      </w:r>
    </w:p>
    <w:p w:rsidR="004E444C" w:rsidRPr="00840F19" w:rsidRDefault="00840F19" w:rsidP="00840F19">
      <w:pPr>
        <w:pStyle w:val="PargrafodaLista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40F1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40F19">
        <w:rPr>
          <w:rFonts w:ascii="Times New Roman" w:hAnsi="Times New Roman" w:cs="Times New Roman"/>
          <w:sz w:val="24"/>
          <w:szCs w:val="24"/>
        </w:rPr>
        <w:t xml:space="preserve">    ) carregando o burro</w:t>
      </w:r>
    </w:p>
    <w:p w:rsidR="003342EA" w:rsidRPr="00840F19" w:rsidRDefault="003342EA" w:rsidP="00A1375B">
      <w:pPr>
        <w:jc w:val="center"/>
        <w:rPr>
          <w:rFonts w:ascii="Times New Roman" w:hAnsi="Times New Roman" w:cs="Times New Roman"/>
          <w:sz w:val="12"/>
          <w:szCs w:val="24"/>
        </w:rPr>
      </w:pPr>
    </w:p>
    <w:p w:rsidR="003342EA" w:rsidRPr="00840F19" w:rsidRDefault="003342EA" w:rsidP="0084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 xml:space="preserve">Um camponês e sua esposa </w:t>
      </w:r>
      <w:proofErr w:type="spellStart"/>
      <w:r w:rsidRPr="00840F19">
        <w:rPr>
          <w:rFonts w:ascii="Times New Roman" w:hAnsi="Times New Roman" w:cs="Times New Roman"/>
          <w:sz w:val="24"/>
          <w:szCs w:val="24"/>
        </w:rPr>
        <w:t>possuiam</w:t>
      </w:r>
      <w:proofErr w:type="spellEnd"/>
      <w:r w:rsidRPr="00840F19">
        <w:rPr>
          <w:rFonts w:ascii="Times New Roman" w:hAnsi="Times New Roman" w:cs="Times New Roman"/>
          <w:sz w:val="24"/>
          <w:szCs w:val="24"/>
        </w:rPr>
        <w:t xml:space="preserve"> uma galinha, que todo dia sem falta, botava um ovo de ouro.</w:t>
      </w:r>
    </w:p>
    <w:p w:rsidR="003342EA" w:rsidRPr="00840F19" w:rsidRDefault="003342EA" w:rsidP="0084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       Supondo que dentro dela deveria haver uma grande quantidade de ouro, eles então a sacrificam, para enfim pegar tudo de uma só vez.</w:t>
      </w:r>
    </w:p>
    <w:p w:rsidR="003342EA" w:rsidRPr="00840F19" w:rsidRDefault="003342EA" w:rsidP="0084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       Então, para surpresa dos dois, viram que a ave, em nada era diferente das outras galinhas.</w:t>
      </w:r>
    </w:p>
    <w:p w:rsidR="00840F19" w:rsidRDefault="003342EA" w:rsidP="0084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       Assim, o casal de tolos, desejando enriquecer de uma só vez, acabam por perder o ganho diário que já tinham assegurado.</w:t>
      </w:r>
    </w:p>
    <w:p w:rsidR="003342EA" w:rsidRPr="00840F19" w:rsidRDefault="003342EA" w:rsidP="00840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 </w:t>
      </w:r>
    </w:p>
    <w:p w:rsidR="003342EA" w:rsidRPr="00840F19" w:rsidRDefault="003342EA" w:rsidP="0084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bCs/>
          <w:sz w:val="24"/>
          <w:szCs w:val="24"/>
        </w:rPr>
        <w:t>Moral da História:</w:t>
      </w:r>
      <w:r w:rsidRPr="00840F19">
        <w:rPr>
          <w:rFonts w:ascii="Times New Roman" w:hAnsi="Times New Roman" w:cs="Times New Roman"/>
          <w:sz w:val="24"/>
          <w:szCs w:val="24"/>
        </w:rPr>
        <w:t> Quem tudo quer, tudo perde.</w:t>
      </w:r>
      <w:r w:rsidR="00AE7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E7B0A" w:rsidRPr="00840F19">
        <w:rPr>
          <w:rFonts w:ascii="Times New Roman" w:hAnsi="Times New Roman" w:cs="Times New Roman"/>
          <w:bCs/>
          <w:sz w:val="24"/>
          <w:szCs w:val="24"/>
        </w:rPr>
        <w:t>Autor:</w:t>
      </w:r>
      <w:r w:rsidR="00AE7B0A" w:rsidRPr="00840F1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E7B0A" w:rsidRPr="00840F19">
        <w:rPr>
          <w:rFonts w:ascii="Times New Roman" w:hAnsi="Times New Roman" w:cs="Times New Roman"/>
          <w:sz w:val="24"/>
          <w:szCs w:val="24"/>
        </w:rPr>
        <w:t>Esopo</w:t>
      </w:r>
      <w:proofErr w:type="spellEnd"/>
    </w:p>
    <w:p w:rsidR="007F1BD3" w:rsidRDefault="007F1BD3" w:rsidP="00840F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1BD3" w:rsidRDefault="007F1BD3" w:rsidP="00840F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42EA" w:rsidRPr="00840F19" w:rsidRDefault="003342EA" w:rsidP="0084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bCs/>
          <w:sz w:val="24"/>
          <w:szCs w:val="24"/>
        </w:rPr>
        <w:lastRenderedPageBreak/>
        <w:t>Questões Sobre a Fábula</w:t>
      </w:r>
    </w:p>
    <w:p w:rsidR="003342EA" w:rsidRPr="00840F19" w:rsidRDefault="003342EA" w:rsidP="00AE7B0A">
      <w:pPr>
        <w:pStyle w:val="PargrafodaLista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Que tipo de benefício proporcionava a Galinha todos os dias para seus donos?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A1375B" w:rsidRPr="00840F19" w:rsidRDefault="00A1375B" w:rsidP="00AE7B0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342EA" w:rsidRPr="00840F19" w:rsidRDefault="003342EA" w:rsidP="00AE7B0A">
      <w:pPr>
        <w:pStyle w:val="PargrafodaLista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Por que os camponeses resolveram sacrificar a Galinha? Eles lucraram com isso?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342EA" w:rsidRPr="00840F19" w:rsidRDefault="003342EA" w:rsidP="00AE7B0A">
      <w:pPr>
        <w:pStyle w:val="PargrafodaLista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Você é capaz de dizer qual o sentimento que motivou os camponeses a sacrificarem o animal?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342EA" w:rsidRPr="00840F19" w:rsidRDefault="003342EA" w:rsidP="00AE7B0A">
      <w:pPr>
        <w:pStyle w:val="PargrafodaLista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Você seria capaz de descrever, com suas palavras, o significado da Moral da Fábula?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342EA" w:rsidRPr="00840F19" w:rsidRDefault="003342EA" w:rsidP="0084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 </w:t>
      </w:r>
    </w:p>
    <w:p w:rsidR="003342EA" w:rsidRPr="00840F19" w:rsidRDefault="00A1375B" w:rsidP="00840F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342EA" w:rsidRPr="00840F19">
        <w:rPr>
          <w:rFonts w:ascii="Times New Roman" w:hAnsi="Times New Roman" w:cs="Times New Roman"/>
          <w:sz w:val="24"/>
          <w:szCs w:val="24"/>
        </w:rPr>
        <w:t> </w:t>
      </w:r>
      <w:r w:rsidRPr="00840F19">
        <w:rPr>
          <w:rFonts w:ascii="Times New Roman" w:hAnsi="Times New Roman" w:cs="Times New Roman"/>
          <w:bCs/>
          <w:sz w:val="24"/>
          <w:szCs w:val="24"/>
        </w:rPr>
        <w:t xml:space="preserve">Interpretação do </w:t>
      </w:r>
      <w:r w:rsidR="003342EA" w:rsidRPr="00840F19">
        <w:rPr>
          <w:rFonts w:ascii="Times New Roman" w:hAnsi="Times New Roman" w:cs="Times New Roman"/>
          <w:bCs/>
          <w:sz w:val="24"/>
          <w:szCs w:val="24"/>
        </w:rPr>
        <w:t>Texto</w:t>
      </w:r>
      <w:r w:rsidRPr="00840F19">
        <w:rPr>
          <w:rFonts w:ascii="Times New Roman" w:hAnsi="Times New Roman" w:cs="Times New Roman"/>
          <w:bCs/>
          <w:sz w:val="24"/>
          <w:szCs w:val="24"/>
        </w:rPr>
        <w:t>:</w:t>
      </w:r>
    </w:p>
    <w:p w:rsidR="00A1375B" w:rsidRPr="00840F19" w:rsidRDefault="00A1375B" w:rsidP="0084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2EA" w:rsidRPr="00840F19" w:rsidRDefault="003342EA" w:rsidP="00AE7B0A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Quantos parágrafos tem o texto?</w:t>
      </w:r>
    </w:p>
    <w:p w:rsidR="00A1375B" w:rsidRPr="00840F19" w:rsidRDefault="00A1375B" w:rsidP="00840F19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342EA" w:rsidRPr="00840F19" w:rsidRDefault="003342EA" w:rsidP="00AE7B0A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Em qual parágrafo o casal descobriu que a galinha era igual as outras no interior?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342EA" w:rsidRPr="00840F19" w:rsidRDefault="003342EA" w:rsidP="00AE7B0A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Quem é o autor do texto?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342EA" w:rsidRPr="00840F19" w:rsidRDefault="00AE7B0A" w:rsidP="00AE7B0A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o ensinamento da fábula</w:t>
      </w:r>
      <w:r w:rsidR="003342EA" w:rsidRPr="00840F19">
        <w:rPr>
          <w:rFonts w:ascii="Times New Roman" w:hAnsi="Times New Roman" w:cs="Times New Roman"/>
          <w:sz w:val="24"/>
          <w:szCs w:val="24"/>
        </w:rPr>
        <w:t>?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342EA" w:rsidRPr="00840F19" w:rsidRDefault="003342EA" w:rsidP="00AE7B0A">
      <w:pPr>
        <w:pStyle w:val="PargrafodaLista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 xml:space="preserve">Para você quais são as características que um texto precisa ter para </w:t>
      </w:r>
      <w:r w:rsidR="00AE7B0A">
        <w:rPr>
          <w:rFonts w:ascii="Times New Roman" w:hAnsi="Times New Roman" w:cs="Times New Roman"/>
          <w:sz w:val="24"/>
          <w:szCs w:val="24"/>
        </w:rPr>
        <w:t>ser classificado como " fábula"</w:t>
      </w:r>
      <w:r w:rsidRPr="00840F19">
        <w:rPr>
          <w:rFonts w:ascii="Times New Roman" w:hAnsi="Times New Roman" w:cs="Times New Roman"/>
          <w:sz w:val="24"/>
          <w:szCs w:val="24"/>
        </w:rPr>
        <w:t>? </w:t>
      </w:r>
    </w:p>
    <w:p w:rsidR="00A1375B" w:rsidRPr="00840F19" w:rsidRDefault="00A1375B" w:rsidP="00AE7B0A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1046" w:rsidRPr="00840F19" w:rsidRDefault="00351046" w:rsidP="00AE7B0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1046" w:rsidRPr="00840F19" w:rsidRDefault="00351046" w:rsidP="0084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942" w:rsidRPr="00840F19" w:rsidRDefault="00742942" w:rsidP="0084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942" w:rsidRPr="00840F19" w:rsidRDefault="00742942" w:rsidP="00840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DF" w:rsidRPr="00840F19" w:rsidRDefault="005175DF" w:rsidP="00840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DF" w:rsidRPr="00840F19" w:rsidRDefault="005175DF" w:rsidP="00840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334" w:rsidRPr="00840F19" w:rsidRDefault="00BE1AE1" w:rsidP="00840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F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334" w:rsidRPr="00840F19" w:rsidRDefault="00E71334" w:rsidP="00E7133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1334" w:rsidRPr="00840F19" w:rsidRDefault="00E71334" w:rsidP="00840F19">
      <w:pPr>
        <w:rPr>
          <w:rFonts w:ascii="Times New Roman" w:hAnsi="Times New Roman" w:cs="Times New Roman"/>
          <w:sz w:val="24"/>
          <w:szCs w:val="24"/>
        </w:rPr>
      </w:pPr>
    </w:p>
    <w:sectPr w:rsidR="00E71334" w:rsidRPr="00840F19" w:rsidSect="00104F3A">
      <w:footerReference w:type="default" r:id="rId9"/>
      <w:pgSz w:w="11906" w:h="16838"/>
      <w:pgMar w:top="851" w:right="680" w:bottom="851" w:left="68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C5" w:rsidRDefault="001A13C5" w:rsidP="00104F3A">
      <w:pPr>
        <w:spacing w:after="0" w:line="240" w:lineRule="auto"/>
      </w:pPr>
      <w:r>
        <w:separator/>
      </w:r>
    </w:p>
  </w:endnote>
  <w:endnote w:type="continuationSeparator" w:id="0">
    <w:p w:rsidR="001A13C5" w:rsidRDefault="001A13C5" w:rsidP="0010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F3A" w:rsidRDefault="00104F3A" w:rsidP="00104F3A">
    <w:pPr>
      <w:pStyle w:val="Rodap"/>
      <w:jc w:val="center"/>
    </w:pPr>
    <w:r>
      <w:t xml:space="preserve">Visite nossa página na web: </w:t>
    </w:r>
    <w:hyperlink r:id="rId1" w:history="1">
      <w:r>
        <w:rPr>
          <w:rStyle w:val="Hyperlink"/>
        </w:rPr>
        <w:t>http://blog-do-leo9.webnode.com/</w:t>
      </w:r>
    </w:hyperlink>
  </w:p>
  <w:p w:rsidR="00104F3A" w:rsidRDefault="00104F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C5" w:rsidRDefault="001A13C5" w:rsidP="00104F3A">
      <w:pPr>
        <w:spacing w:after="0" w:line="240" w:lineRule="auto"/>
      </w:pPr>
      <w:r>
        <w:separator/>
      </w:r>
    </w:p>
  </w:footnote>
  <w:footnote w:type="continuationSeparator" w:id="0">
    <w:p w:rsidR="001A13C5" w:rsidRDefault="001A13C5" w:rsidP="0010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4B9"/>
    <w:multiLevelType w:val="hybridMultilevel"/>
    <w:tmpl w:val="349EEFA6"/>
    <w:lvl w:ilvl="0" w:tplc="E94C9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E44"/>
    <w:multiLevelType w:val="hybridMultilevel"/>
    <w:tmpl w:val="45508B08"/>
    <w:lvl w:ilvl="0" w:tplc="BD18E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1035"/>
    <w:multiLevelType w:val="hybridMultilevel"/>
    <w:tmpl w:val="5F441654"/>
    <w:lvl w:ilvl="0" w:tplc="B1AA6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A3348"/>
    <w:multiLevelType w:val="hybridMultilevel"/>
    <w:tmpl w:val="E6FE4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6BCE"/>
    <w:multiLevelType w:val="hybridMultilevel"/>
    <w:tmpl w:val="F64411A6"/>
    <w:lvl w:ilvl="0" w:tplc="8C30B2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15267"/>
    <w:multiLevelType w:val="hybridMultilevel"/>
    <w:tmpl w:val="5998882E"/>
    <w:lvl w:ilvl="0" w:tplc="ED521FE8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8907ABE"/>
    <w:multiLevelType w:val="hybridMultilevel"/>
    <w:tmpl w:val="87F2E73A"/>
    <w:lvl w:ilvl="0" w:tplc="BA1A2D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92B0B"/>
    <w:multiLevelType w:val="hybridMultilevel"/>
    <w:tmpl w:val="4230AFB6"/>
    <w:lvl w:ilvl="0" w:tplc="303AA43C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BA42DF3"/>
    <w:multiLevelType w:val="hybridMultilevel"/>
    <w:tmpl w:val="EEAE212C"/>
    <w:lvl w:ilvl="0" w:tplc="571A02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C377DB"/>
    <w:multiLevelType w:val="hybridMultilevel"/>
    <w:tmpl w:val="991A06E2"/>
    <w:lvl w:ilvl="0" w:tplc="DFECEF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B3BA9"/>
    <w:multiLevelType w:val="hybridMultilevel"/>
    <w:tmpl w:val="06846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F03FF"/>
    <w:multiLevelType w:val="hybridMultilevel"/>
    <w:tmpl w:val="59CA02B8"/>
    <w:lvl w:ilvl="0" w:tplc="7EBC9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34"/>
    <w:rsid w:val="00104F3A"/>
    <w:rsid w:val="001A13C5"/>
    <w:rsid w:val="001B3824"/>
    <w:rsid w:val="003342EA"/>
    <w:rsid w:val="00351046"/>
    <w:rsid w:val="004E444C"/>
    <w:rsid w:val="005175DF"/>
    <w:rsid w:val="00550A54"/>
    <w:rsid w:val="005A740C"/>
    <w:rsid w:val="00742942"/>
    <w:rsid w:val="007A5748"/>
    <w:rsid w:val="007F1BD3"/>
    <w:rsid w:val="00840F19"/>
    <w:rsid w:val="009A5A31"/>
    <w:rsid w:val="00A1375B"/>
    <w:rsid w:val="00AE7B0A"/>
    <w:rsid w:val="00BE1AE1"/>
    <w:rsid w:val="00E7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1324E-E254-43CA-9038-8636AD11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3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2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04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4F3A"/>
  </w:style>
  <w:style w:type="paragraph" w:styleId="Rodap">
    <w:name w:val="footer"/>
    <w:basedOn w:val="Normal"/>
    <w:link w:val="RodapChar"/>
    <w:uiPriority w:val="99"/>
    <w:unhideWhenUsed/>
    <w:rsid w:val="00104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4F3A"/>
  </w:style>
  <w:style w:type="character" w:styleId="Hyperlink">
    <w:name w:val="Hyperlink"/>
    <w:basedOn w:val="Fontepargpadro"/>
    <w:uiPriority w:val="99"/>
    <w:semiHidden/>
    <w:unhideWhenUsed/>
    <w:rsid w:val="00104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log-do-leo9.webnode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C217-F2C3-4C87-812C-5FA792D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Leo</cp:lastModifiedBy>
  <cp:revision>5</cp:revision>
  <dcterms:created xsi:type="dcterms:W3CDTF">2015-03-26T00:44:00Z</dcterms:created>
  <dcterms:modified xsi:type="dcterms:W3CDTF">2015-12-29T19:43:00Z</dcterms:modified>
</cp:coreProperties>
</file>